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450CB" w:rsidR="00412FDD" w:rsidP="0056788F" w:rsidRDefault="0056788F" w14:paraId="3ED68D2A" w14:textId="0D3B56D7">
      <w:pPr>
        <w:pStyle w:val="OverskriftBrev"/>
        <w:rPr>
          <w:sz w:val="40"/>
          <w:szCs w:val="40"/>
          <w:lang w:val="en-US"/>
        </w:rPr>
      </w:pPr>
      <w:r w:rsidRPr="00C450CB">
        <w:rPr>
          <w:sz w:val="40"/>
          <w:szCs w:val="40"/>
          <w:lang w:val="en-US"/>
        </w:rPr>
        <w:t>Cypress installation guide (Windows)</w:t>
      </w:r>
    </w:p>
    <w:p w:rsidRPr="005A2B16" w:rsidR="00C450CB" w:rsidP="0056788F" w:rsidRDefault="00C450CB" w14:paraId="03004E19" w14:textId="682FB029">
      <w:pPr>
        <w:pStyle w:val="OverskriftBrev"/>
        <w:rPr>
          <w:b w:val="0"/>
          <w:bCs w:val="0"/>
          <w:sz w:val="24"/>
          <w:szCs w:val="24"/>
          <w:lang w:val="en-US"/>
        </w:rPr>
      </w:pPr>
      <w:r w:rsidRPr="005A2B16">
        <w:rPr>
          <w:b w:val="0"/>
          <w:bCs w:val="0"/>
          <w:sz w:val="24"/>
          <w:szCs w:val="24"/>
          <w:lang w:val="en-US"/>
        </w:rPr>
        <w:t xml:space="preserve">In this guide we will cover two approaches of installing Cypress onto your windows machine – via </w:t>
      </w:r>
      <w:proofErr w:type="spellStart"/>
      <w:r w:rsidRPr="005A2B16">
        <w:rPr>
          <w:b w:val="0"/>
          <w:bCs w:val="0"/>
          <w:sz w:val="24"/>
          <w:szCs w:val="24"/>
          <w:lang w:val="en-US"/>
        </w:rPr>
        <w:t>npm</w:t>
      </w:r>
      <w:proofErr w:type="spellEnd"/>
      <w:r w:rsidR="009C6C17">
        <w:rPr>
          <w:rStyle w:val="FootnoteReference"/>
          <w:b w:val="0"/>
          <w:bCs w:val="0"/>
          <w:sz w:val="24"/>
          <w:szCs w:val="24"/>
          <w:lang w:val="en-US"/>
        </w:rPr>
        <w:footnoteReference w:id="1"/>
      </w:r>
      <w:r w:rsidRPr="005A2B16">
        <w:rPr>
          <w:b w:val="0"/>
          <w:bCs w:val="0"/>
          <w:sz w:val="24"/>
          <w:szCs w:val="24"/>
          <w:lang w:val="en-US"/>
        </w:rPr>
        <w:t xml:space="preserve"> or direct download. </w:t>
      </w:r>
      <w:r w:rsidRPr="00A72486">
        <w:rPr>
          <w:sz w:val="24"/>
          <w:szCs w:val="24"/>
          <w:lang w:val="en-US"/>
        </w:rPr>
        <w:t>We highly recommend</w:t>
      </w:r>
      <w:r w:rsidRPr="005A2B16">
        <w:rPr>
          <w:b w:val="0"/>
          <w:bCs w:val="0"/>
          <w:sz w:val="24"/>
          <w:szCs w:val="24"/>
          <w:lang w:val="en-US"/>
        </w:rPr>
        <w:t xml:space="preserve"> installing via </w:t>
      </w:r>
      <w:proofErr w:type="spellStart"/>
      <w:r w:rsidRPr="005A2B16">
        <w:rPr>
          <w:b w:val="0"/>
          <w:bCs w:val="0"/>
          <w:sz w:val="24"/>
          <w:szCs w:val="24"/>
          <w:lang w:val="en-US"/>
        </w:rPr>
        <w:t>npm</w:t>
      </w:r>
      <w:proofErr w:type="spellEnd"/>
      <w:r w:rsidRPr="005A2B16">
        <w:rPr>
          <w:b w:val="0"/>
          <w:bCs w:val="0"/>
          <w:sz w:val="24"/>
          <w:szCs w:val="24"/>
          <w:lang w:val="en-US"/>
        </w:rPr>
        <w:t xml:space="preserve">, as it supports </w:t>
      </w:r>
      <w:hyperlink w:history="1" w:anchor="Set-up-in-your-Dev-Environment" r:id="rId12">
        <w:r w:rsidRPr="005A2B16">
          <w:rPr>
            <w:rStyle w:val="Hyperlink"/>
            <w:b w:val="0"/>
            <w:bCs w:val="0"/>
            <w:sz w:val="24"/>
            <w:szCs w:val="24"/>
            <w:lang w:val="en-US"/>
          </w:rPr>
          <w:t>Intelligent Code Completion</w:t>
        </w:r>
      </w:hyperlink>
      <w:r w:rsidRPr="005A2B16">
        <w:rPr>
          <w:b w:val="0"/>
          <w:bCs w:val="0"/>
          <w:sz w:val="24"/>
          <w:szCs w:val="24"/>
          <w:lang w:val="en-US"/>
        </w:rPr>
        <w:t xml:space="preserve"> and makes writing Cypress tests easier.</w:t>
      </w:r>
    </w:p>
    <w:p w:rsidRPr="005A2B16" w:rsidR="00C450CB" w:rsidP="0056788F" w:rsidRDefault="00C450CB" w14:paraId="28E91B78" w14:textId="77777777">
      <w:pPr>
        <w:pStyle w:val="OverskriftBrev"/>
        <w:rPr>
          <w:b w:val="0"/>
          <w:bCs w:val="0"/>
          <w:sz w:val="24"/>
          <w:szCs w:val="24"/>
          <w:lang w:val="en-US"/>
        </w:rPr>
      </w:pPr>
    </w:p>
    <w:p w:rsidRPr="005A2B16" w:rsidR="0056788F" w:rsidP="0056788F" w:rsidRDefault="00C450CB" w14:paraId="334D9C87" w14:textId="0653862E">
      <w:pPr>
        <w:pStyle w:val="OverskriftBrev"/>
        <w:rPr>
          <w:sz w:val="24"/>
          <w:szCs w:val="24"/>
          <w:lang w:val="en-US"/>
        </w:rPr>
      </w:pPr>
      <w:r w:rsidRPr="005A2B16">
        <w:rPr>
          <w:sz w:val="24"/>
          <w:szCs w:val="24"/>
          <w:lang w:val="en-US"/>
        </w:rPr>
        <w:t xml:space="preserve">Installing Cypress via </w:t>
      </w:r>
      <w:proofErr w:type="spellStart"/>
      <w:r w:rsidRPr="005A2B16">
        <w:rPr>
          <w:sz w:val="24"/>
          <w:szCs w:val="24"/>
          <w:lang w:val="en-US"/>
        </w:rPr>
        <w:t>npm</w:t>
      </w:r>
      <w:proofErr w:type="spellEnd"/>
    </w:p>
    <w:p w:rsidRPr="005A2B16" w:rsidR="00C450CB" w:rsidP="0056788F" w:rsidRDefault="000659F4" w14:paraId="4D4F4F07" w14:textId="04DEFA5E">
      <w:pPr>
        <w:pStyle w:val="OverskriftBrev"/>
        <w:rPr>
          <w:b w:val="0"/>
          <w:bCs w:val="0"/>
          <w:sz w:val="24"/>
          <w:szCs w:val="24"/>
          <w:lang w:val="en-US"/>
        </w:rPr>
      </w:pPr>
      <w:r w:rsidRPr="005A2B16">
        <w:rPr>
          <w:b w:val="0"/>
          <w:bCs w:val="0"/>
          <w:sz w:val="24"/>
          <w:szCs w:val="24"/>
          <w:lang w:val="en-US"/>
        </w:rPr>
        <w:t>Note that Cypress supports Node.js 10 or 12 and above. Download the latest version of Node</w:t>
      </w:r>
      <w:r w:rsidR="006A7781">
        <w:rPr>
          <w:rStyle w:val="FootnoteReference"/>
          <w:b w:val="0"/>
          <w:bCs w:val="0"/>
          <w:sz w:val="24"/>
          <w:szCs w:val="24"/>
          <w:lang w:val="en-US"/>
        </w:rPr>
        <w:footnoteReference w:id="2"/>
      </w:r>
      <w:r w:rsidRPr="005A2B16">
        <w:rPr>
          <w:b w:val="0"/>
          <w:bCs w:val="0"/>
          <w:sz w:val="24"/>
          <w:szCs w:val="24"/>
          <w:lang w:val="en-US"/>
        </w:rPr>
        <w:t xml:space="preserve"> </w:t>
      </w:r>
      <w:hyperlink w:history="1" r:id="rId13">
        <w:r w:rsidRPr="005A2B16">
          <w:rPr>
            <w:rStyle w:val="Hyperlink"/>
            <w:b w:val="0"/>
            <w:bCs w:val="0"/>
            <w:sz w:val="24"/>
            <w:szCs w:val="24"/>
            <w:lang w:val="en-US"/>
          </w:rPr>
          <w:t>here</w:t>
        </w:r>
      </w:hyperlink>
      <w:r w:rsidRPr="005A2B16">
        <w:rPr>
          <w:b w:val="0"/>
          <w:bCs w:val="0"/>
          <w:sz w:val="24"/>
          <w:szCs w:val="24"/>
          <w:lang w:val="en-US"/>
        </w:rPr>
        <w:t xml:space="preserve">. </w:t>
      </w:r>
    </w:p>
    <w:p w:rsidRPr="005A2B16" w:rsidR="00AE7E66" w:rsidP="000A20F6" w:rsidRDefault="00AE7E66" w14:paraId="4AC823C6" w14:textId="5EDFE518">
      <w:pPr>
        <w:pStyle w:val="OverskriftBrev"/>
        <w:numPr>
          <w:ilvl w:val="0"/>
          <w:numId w:val="4"/>
        </w:numPr>
        <w:rPr>
          <w:b w:val="0"/>
          <w:bCs w:val="0"/>
          <w:sz w:val="24"/>
          <w:szCs w:val="24"/>
          <w:lang w:val="en-US"/>
        </w:rPr>
      </w:pPr>
      <w:proofErr w:type="gramStart"/>
      <w:r w:rsidRPr="005A2B16">
        <w:rPr>
          <w:b w:val="0"/>
          <w:bCs w:val="0"/>
          <w:sz w:val="24"/>
          <w:szCs w:val="24"/>
          <w:lang w:val="en-US"/>
        </w:rPr>
        <w:t>Open up</w:t>
      </w:r>
      <w:proofErr w:type="gramEnd"/>
      <w:r w:rsidRPr="005A2B16">
        <w:rPr>
          <w:b w:val="0"/>
          <w:bCs w:val="0"/>
          <w:sz w:val="24"/>
          <w:szCs w:val="24"/>
          <w:lang w:val="en-US"/>
        </w:rPr>
        <w:t xml:space="preserve"> a command prompt and type in “node -v” to ensure that node is </w:t>
      </w:r>
      <w:r w:rsidRPr="005A2B16" w:rsidR="005A2B16">
        <w:rPr>
          <w:b w:val="0"/>
          <w:bCs w:val="0"/>
          <w:sz w:val="24"/>
          <w:szCs w:val="24"/>
          <w:lang w:val="en-US"/>
        </w:rPr>
        <w:t>installed.</w:t>
      </w:r>
    </w:p>
    <w:p w:rsidRPr="005A2B16" w:rsidR="00AE7E66" w:rsidP="000A20F6" w:rsidRDefault="2E71992B" w14:paraId="0A634720" w14:textId="1051FA8F">
      <w:pPr>
        <w:pStyle w:val="OverskriftBrev"/>
        <w:numPr>
          <w:ilvl w:val="0"/>
          <w:numId w:val="4"/>
        </w:numPr>
        <w:rPr>
          <w:b w:val="0"/>
          <w:bCs w:val="0"/>
          <w:sz w:val="24"/>
          <w:szCs w:val="24"/>
          <w:lang w:val="en-US"/>
        </w:rPr>
      </w:pPr>
      <w:r w:rsidRPr="52CDCF08">
        <w:rPr>
          <w:b w:val="0"/>
          <w:bCs w:val="0"/>
          <w:sz w:val="24"/>
          <w:szCs w:val="24"/>
          <w:lang w:val="en-US"/>
        </w:rPr>
        <w:t>In command prompt, n</w:t>
      </w:r>
      <w:r w:rsidRPr="52CDCF08" w:rsidR="00AE7E66">
        <w:rPr>
          <w:b w:val="0"/>
          <w:bCs w:val="0"/>
          <w:sz w:val="24"/>
          <w:szCs w:val="24"/>
          <w:lang w:val="en-US"/>
        </w:rPr>
        <w:t xml:space="preserve">avigate to a folder where you would like the </w:t>
      </w:r>
      <w:r w:rsidRPr="52CDCF08" w:rsidR="005A2B16">
        <w:rPr>
          <w:b w:val="0"/>
          <w:bCs w:val="0"/>
          <w:sz w:val="24"/>
          <w:szCs w:val="24"/>
          <w:lang w:val="en-US"/>
        </w:rPr>
        <w:t>installation.</w:t>
      </w:r>
    </w:p>
    <w:p w:rsidRPr="005A2B16" w:rsidR="00AE7E66" w:rsidP="000A20F6" w:rsidRDefault="00AE7E66" w14:paraId="5AF02F14" w14:textId="2C19C2AD">
      <w:pPr>
        <w:pStyle w:val="OverskriftBrev"/>
        <w:numPr>
          <w:ilvl w:val="0"/>
          <w:numId w:val="4"/>
        </w:numPr>
        <w:rPr>
          <w:b w:val="0"/>
          <w:bCs w:val="0"/>
          <w:sz w:val="24"/>
          <w:szCs w:val="24"/>
          <w:lang w:val="en-US"/>
        </w:rPr>
      </w:pPr>
      <w:r w:rsidRPr="005A2B16">
        <w:rPr>
          <w:b w:val="0"/>
          <w:bCs w:val="0"/>
          <w:sz w:val="24"/>
          <w:szCs w:val="24"/>
          <w:lang w:val="en-US"/>
        </w:rPr>
        <w:t>Run the command ‘</w:t>
      </w:r>
      <w:proofErr w:type="spellStart"/>
      <w:r w:rsidRPr="005A2B16">
        <w:rPr>
          <w:b w:val="0"/>
          <w:bCs w:val="0"/>
          <w:sz w:val="24"/>
          <w:szCs w:val="24"/>
          <w:lang w:val="en-US"/>
        </w:rPr>
        <w:t>npm</w:t>
      </w:r>
      <w:proofErr w:type="spellEnd"/>
      <w:r w:rsidRPr="005A2B16">
        <w:rPr>
          <w:b w:val="0"/>
          <w:bCs w:val="0"/>
          <w:sz w:val="24"/>
          <w:szCs w:val="24"/>
          <w:lang w:val="en-US"/>
        </w:rPr>
        <w:t xml:space="preserve"> install cypress –save-dev’ to install Cypress </w:t>
      </w:r>
      <w:r w:rsidRPr="005A2B16" w:rsidR="0025742E">
        <w:rPr>
          <w:b w:val="0"/>
          <w:bCs w:val="0"/>
          <w:sz w:val="24"/>
          <w:szCs w:val="24"/>
          <w:lang w:val="en-US"/>
        </w:rPr>
        <w:t>(this will take a while)</w:t>
      </w:r>
    </w:p>
    <w:p w:rsidRPr="005A2B16" w:rsidR="005A2B16" w:rsidP="000A20F6" w:rsidRDefault="005A2B16" w14:paraId="734E276F" w14:textId="13C74B41">
      <w:pPr>
        <w:pStyle w:val="OverskriftBrev"/>
        <w:numPr>
          <w:ilvl w:val="0"/>
          <w:numId w:val="4"/>
        </w:numPr>
        <w:rPr>
          <w:b w:val="0"/>
          <w:bCs w:val="0"/>
          <w:sz w:val="24"/>
          <w:szCs w:val="24"/>
          <w:lang w:val="en-US"/>
        </w:rPr>
      </w:pPr>
      <w:r w:rsidRPr="005A2B16">
        <w:rPr>
          <w:b w:val="0"/>
          <w:bCs w:val="0"/>
          <w:sz w:val="24"/>
          <w:szCs w:val="24"/>
          <w:lang w:val="en-US"/>
        </w:rPr>
        <w:t>After the installation, you should see a “</w:t>
      </w:r>
      <w:proofErr w:type="spellStart"/>
      <w:r w:rsidRPr="005A2B16">
        <w:rPr>
          <w:b w:val="0"/>
          <w:bCs w:val="0"/>
          <w:sz w:val="24"/>
          <w:szCs w:val="24"/>
          <w:lang w:val="en-US"/>
        </w:rPr>
        <w:t>node_modules</w:t>
      </w:r>
      <w:proofErr w:type="spellEnd"/>
      <w:r w:rsidRPr="005A2B16">
        <w:rPr>
          <w:b w:val="0"/>
          <w:bCs w:val="0"/>
          <w:sz w:val="24"/>
          <w:szCs w:val="24"/>
          <w:lang w:val="en-US"/>
        </w:rPr>
        <w:t>” folder. Congratulations, you have successfully installed Cypress!</w:t>
      </w:r>
    </w:p>
    <w:p w:rsidR="00A72486" w:rsidP="005A2B16" w:rsidRDefault="00A72486" w14:paraId="5AEF2DB0" w14:textId="77777777">
      <w:pPr>
        <w:pStyle w:val="OverskriftBrev"/>
        <w:rPr>
          <w:sz w:val="24"/>
          <w:szCs w:val="24"/>
          <w:lang w:val="en-US"/>
        </w:rPr>
      </w:pPr>
    </w:p>
    <w:p w:rsidR="005A2B16" w:rsidP="005A2B16" w:rsidRDefault="00A72486" w14:paraId="15A329DF" w14:textId="1286DD94">
      <w:pPr>
        <w:pStyle w:val="OverskriftBrev"/>
        <w:rPr>
          <w:sz w:val="24"/>
          <w:szCs w:val="24"/>
          <w:lang w:val="en-US"/>
        </w:rPr>
      </w:pPr>
      <w:r w:rsidRPr="00A72486">
        <w:rPr>
          <w:sz w:val="24"/>
          <w:szCs w:val="24"/>
          <w:lang w:val="en-US"/>
        </w:rPr>
        <w:t>Installing Cypress via direct do</w:t>
      </w:r>
      <w:r>
        <w:rPr>
          <w:sz w:val="24"/>
          <w:szCs w:val="24"/>
          <w:lang w:val="en-US"/>
        </w:rPr>
        <w:t xml:space="preserve">wnload </w:t>
      </w:r>
    </w:p>
    <w:p w:rsidR="00A72486" w:rsidP="005A2B16" w:rsidRDefault="009C6C17" w14:paraId="339FBF9E" w14:textId="51DA3847">
      <w:pPr>
        <w:pStyle w:val="OverskriftBrev"/>
        <w:rPr>
          <w:b w:val="0"/>
          <w:bCs w:val="0"/>
          <w:sz w:val="24"/>
          <w:szCs w:val="24"/>
          <w:lang w:val="en-US"/>
        </w:rPr>
      </w:pPr>
      <w:hyperlink r:id="R7dbb30127bb24926">
        <w:r w:rsidRPr="73846A45" w:rsidR="00A72486">
          <w:rPr>
            <w:rStyle w:val="Hyperlink"/>
            <w:b w:val="0"/>
            <w:bCs w:val="0"/>
            <w:sz w:val="24"/>
            <w:szCs w:val="24"/>
            <w:lang w:val="en-US"/>
          </w:rPr>
          <w:t>Download</w:t>
        </w:r>
      </w:hyperlink>
      <w:r w:rsidRPr="73846A45" w:rsidR="00A72486">
        <w:rPr>
          <w:b w:val="0"/>
          <w:bCs w:val="0"/>
          <w:sz w:val="24"/>
          <w:szCs w:val="24"/>
          <w:lang w:val="en-US"/>
        </w:rPr>
        <w:t xml:space="preserve">, </w:t>
      </w:r>
      <w:r w:rsidRPr="73846A45" w:rsidR="00EB17FD">
        <w:rPr>
          <w:b w:val="0"/>
          <w:bCs w:val="0"/>
          <w:sz w:val="24"/>
          <w:szCs w:val="24"/>
          <w:lang w:val="en-US"/>
        </w:rPr>
        <w:t>unzip and extract all files to another folder.</w:t>
      </w:r>
      <w:r w:rsidRPr="73846A45" w:rsidR="19CCFEF1">
        <w:rPr>
          <w:b w:val="0"/>
          <w:bCs w:val="0"/>
          <w:sz w:val="24"/>
          <w:szCs w:val="24"/>
          <w:lang w:val="en-US"/>
        </w:rPr>
        <w:t xml:space="preserve"> </w:t>
      </w:r>
    </w:p>
    <w:p w:rsidR="00A72486" w:rsidP="005A2B16" w:rsidRDefault="00A72486" w14:paraId="3476C4E8" w14:textId="2FDC8D96">
      <w:pPr>
        <w:pStyle w:val="OverskriftBrev"/>
        <w:rPr>
          <w:b w:val="0"/>
          <w:bCs w:val="0"/>
          <w:sz w:val="24"/>
          <w:szCs w:val="24"/>
          <w:lang w:val="en-US"/>
        </w:rPr>
      </w:pPr>
    </w:p>
    <w:p w:rsidR="00A72486" w:rsidP="005A2B16" w:rsidRDefault="00A72486" w14:paraId="3B307FFF" w14:textId="4EAB1E92">
      <w:pPr>
        <w:pStyle w:val="OverskriftBrev"/>
        <w:rPr>
          <w:b w:val="0"/>
          <w:bCs w:val="0"/>
          <w:sz w:val="24"/>
          <w:szCs w:val="24"/>
          <w:lang w:val="en-US"/>
        </w:rPr>
      </w:pPr>
    </w:p>
    <w:p w:rsidR="00A72486" w:rsidP="005A2B16" w:rsidRDefault="00A72486" w14:paraId="2D1F246A" w14:textId="4722C411">
      <w:pPr>
        <w:pStyle w:val="OverskriftBrev"/>
        <w:rPr>
          <w:b w:val="0"/>
          <w:bCs w:val="0"/>
          <w:sz w:val="24"/>
          <w:szCs w:val="24"/>
          <w:lang w:val="en-US"/>
        </w:rPr>
      </w:pPr>
    </w:p>
    <w:p w:rsidRPr="00A72486" w:rsidR="00A72486" w:rsidP="005A2B16" w:rsidRDefault="00A72486" w14:paraId="1BC89705" w14:textId="77777777">
      <w:pPr>
        <w:pStyle w:val="OverskriftBrev"/>
        <w:rPr>
          <w:b w:val="0"/>
          <w:bCs w:val="0"/>
          <w:sz w:val="24"/>
          <w:szCs w:val="24"/>
          <w:lang w:val="en-US"/>
        </w:rPr>
      </w:pPr>
    </w:p>
    <w:p w:rsidRPr="00EB17FD" w:rsidR="005A2B16" w:rsidP="005A2B16" w:rsidRDefault="005A2B16" w14:paraId="4C13C8AB" w14:textId="685D078F">
      <w:pPr>
        <w:pStyle w:val="OverskriftBrev"/>
        <w:rPr>
          <w:sz w:val="24"/>
          <w:szCs w:val="24"/>
          <w:lang w:val="en-US"/>
        </w:rPr>
      </w:pPr>
      <w:r w:rsidRPr="00EB17FD">
        <w:rPr>
          <w:sz w:val="24"/>
          <w:szCs w:val="24"/>
          <w:lang w:val="en-US"/>
        </w:rPr>
        <w:t xml:space="preserve">Opening Cypress </w:t>
      </w:r>
    </w:p>
    <w:p w:rsidRPr="005A2B16" w:rsidR="005A2B16" w:rsidP="005A2B16" w:rsidRDefault="005A2B16" w14:paraId="53F7EA9D" w14:textId="575F11D0">
      <w:pPr>
        <w:pStyle w:val="OverskriftBrev"/>
        <w:rPr>
          <w:b w:val="0"/>
          <w:bCs w:val="0"/>
          <w:sz w:val="24"/>
          <w:szCs w:val="24"/>
          <w:lang w:val="en-US"/>
        </w:rPr>
      </w:pPr>
      <w:r w:rsidRPr="73846A45" w:rsidR="005A2B16">
        <w:rPr>
          <w:b w:val="0"/>
          <w:bCs w:val="0"/>
          <w:sz w:val="24"/>
          <w:szCs w:val="24"/>
          <w:lang w:val="en-US"/>
        </w:rPr>
        <w:t xml:space="preserve">If you installed Cypress with </w:t>
      </w:r>
      <w:proofErr w:type="spellStart"/>
      <w:r w:rsidRPr="73846A45" w:rsidR="005A2B16">
        <w:rPr>
          <w:b w:val="0"/>
          <w:bCs w:val="0"/>
          <w:sz w:val="24"/>
          <w:szCs w:val="24"/>
          <w:lang w:val="en-US"/>
        </w:rPr>
        <w:t>npm</w:t>
      </w:r>
      <w:proofErr w:type="spellEnd"/>
      <w:r w:rsidRPr="73846A45" w:rsidR="005A2B16">
        <w:rPr>
          <w:b w:val="0"/>
          <w:bCs w:val="0"/>
          <w:sz w:val="24"/>
          <w:szCs w:val="24"/>
          <w:lang w:val="en-US"/>
        </w:rPr>
        <w:t>, there are several ways to open Cypress with Command prompt</w:t>
      </w:r>
      <w:r w:rsidRPr="73846A45" w:rsidR="608645E9">
        <w:rPr>
          <w:b w:val="0"/>
          <w:bCs w:val="0"/>
          <w:sz w:val="24"/>
          <w:szCs w:val="24"/>
          <w:lang w:val="en-US"/>
        </w:rPr>
        <w:t>/IDE</w:t>
      </w:r>
      <w:r w:rsidRPr="73846A45" w:rsidR="005A2B16">
        <w:rPr>
          <w:b w:val="0"/>
          <w:bCs w:val="0"/>
          <w:sz w:val="24"/>
          <w:szCs w:val="24"/>
          <w:lang w:val="en-US"/>
        </w:rPr>
        <w:t>:</w:t>
      </w:r>
    </w:p>
    <w:p w:rsidRPr="005A2B16" w:rsidR="005A2B16" w:rsidP="005A2B16" w:rsidRDefault="005A2B16" w14:paraId="1712CC71" w14:textId="76BD747D">
      <w:pPr>
        <w:pStyle w:val="OverskriftBrev"/>
        <w:numPr>
          <w:ilvl w:val="0"/>
          <w:numId w:val="5"/>
        </w:numPr>
        <w:rPr>
          <w:b w:val="0"/>
          <w:bCs w:val="0"/>
          <w:sz w:val="24"/>
          <w:szCs w:val="24"/>
          <w:lang w:val="en-US"/>
        </w:rPr>
      </w:pPr>
      <w:r w:rsidRPr="005A2B16">
        <w:rPr>
          <w:b w:val="0"/>
          <w:bCs w:val="0"/>
          <w:sz w:val="24"/>
          <w:szCs w:val="24"/>
          <w:lang w:val="en-US"/>
        </w:rPr>
        <w:t xml:space="preserve">The long way with the full path: </w:t>
      </w:r>
      <w:r w:rsidRPr="005A2B16">
        <w:rPr>
          <w:b w:val="0"/>
          <w:bCs w:val="0"/>
          <w:color w:val="D7090C" w:themeColor="text2"/>
          <w:sz w:val="24"/>
          <w:szCs w:val="24"/>
          <w:lang w:val="en-US"/>
        </w:rPr>
        <w:t>installation-folder/</w:t>
      </w:r>
      <w:proofErr w:type="spellStart"/>
      <w:r w:rsidRPr="005A2B16">
        <w:rPr>
          <w:b w:val="0"/>
          <w:bCs w:val="0"/>
          <w:color w:val="D7090C" w:themeColor="text2"/>
          <w:sz w:val="24"/>
          <w:szCs w:val="24"/>
          <w:lang w:val="en-US"/>
        </w:rPr>
        <w:t>node_modules</w:t>
      </w:r>
      <w:proofErr w:type="spellEnd"/>
      <w:r w:rsidRPr="005A2B16">
        <w:rPr>
          <w:b w:val="0"/>
          <w:bCs w:val="0"/>
          <w:color w:val="D7090C" w:themeColor="text2"/>
          <w:sz w:val="24"/>
          <w:szCs w:val="24"/>
          <w:lang w:val="en-US"/>
        </w:rPr>
        <w:t>/.bin/cypress open</w:t>
      </w:r>
      <w:r w:rsidRPr="005A2B16">
        <w:rPr>
          <w:b w:val="0"/>
          <w:bCs w:val="0"/>
          <w:sz w:val="24"/>
          <w:szCs w:val="24"/>
          <w:lang w:val="en-US"/>
        </w:rPr>
        <w:t xml:space="preserve"> </w:t>
      </w:r>
    </w:p>
    <w:p w:rsidRPr="005A2B16" w:rsidR="005A2B16" w:rsidP="005A2B16" w:rsidRDefault="005A2B16" w14:paraId="24F90294" w14:textId="74683436">
      <w:pPr>
        <w:pStyle w:val="OverskriftBrev"/>
        <w:numPr>
          <w:ilvl w:val="0"/>
          <w:numId w:val="5"/>
        </w:numPr>
        <w:rPr>
          <w:b w:val="0"/>
          <w:bCs w:val="0"/>
          <w:color w:val="D7090C" w:themeColor="text2"/>
          <w:sz w:val="24"/>
          <w:szCs w:val="24"/>
          <w:lang w:val="en-US"/>
        </w:rPr>
      </w:pPr>
      <w:r w:rsidRPr="73846A45" w:rsidR="005A2B16">
        <w:rPr>
          <w:b w:val="0"/>
          <w:bCs w:val="0"/>
          <w:sz w:val="24"/>
          <w:szCs w:val="24"/>
          <w:lang w:val="en-US"/>
        </w:rPr>
        <w:t xml:space="preserve">Using </w:t>
      </w:r>
      <w:proofErr w:type="spellStart"/>
      <w:r w:rsidRPr="73846A45" w:rsidR="005A2B16">
        <w:rPr>
          <w:b w:val="0"/>
          <w:bCs w:val="0"/>
          <w:sz w:val="24"/>
          <w:szCs w:val="24"/>
          <w:lang w:val="en-US"/>
        </w:rPr>
        <w:t>npx</w:t>
      </w:r>
      <w:proofErr w:type="spellEnd"/>
      <w:r w:rsidRPr="73846A45" w:rsidR="005A2B16">
        <w:rPr>
          <w:b w:val="0"/>
          <w:bCs w:val="0"/>
          <w:sz w:val="24"/>
          <w:szCs w:val="24"/>
          <w:lang w:val="en-US"/>
        </w:rPr>
        <w:t xml:space="preserve"> v5.2+ (which should already be installed with node</w:t>
      </w:r>
      <w:r w:rsidRPr="73846A45" w:rsidR="6C70A88D">
        <w:rPr>
          <w:b w:val="0"/>
          <w:bCs w:val="0"/>
          <w:sz w:val="24"/>
          <w:szCs w:val="24"/>
          <w:lang w:val="en-US"/>
        </w:rPr>
        <w:t>), navigate to the installation folder and type in terminal</w:t>
      </w:r>
      <w:r w:rsidRPr="73846A45" w:rsidR="005A2B16">
        <w:rPr>
          <w:b w:val="0"/>
          <w:bCs w:val="0"/>
          <w:sz w:val="24"/>
          <w:szCs w:val="24"/>
          <w:lang w:val="en-US"/>
        </w:rPr>
        <w:t xml:space="preserve">: </w:t>
      </w:r>
      <w:proofErr w:type="spellStart"/>
      <w:r w:rsidRPr="73846A45" w:rsidR="005A2B16">
        <w:rPr>
          <w:b w:val="0"/>
          <w:bCs w:val="0"/>
          <w:color w:val="D7090C" w:themeColor="accent1" w:themeTint="FF" w:themeShade="FF"/>
          <w:sz w:val="24"/>
          <w:szCs w:val="24"/>
          <w:lang w:val="en-US"/>
        </w:rPr>
        <w:t>npx</w:t>
      </w:r>
      <w:proofErr w:type="spellEnd"/>
      <w:r w:rsidRPr="73846A45" w:rsidR="005A2B16">
        <w:rPr>
          <w:b w:val="0"/>
          <w:bCs w:val="0"/>
          <w:color w:val="D7090C" w:themeColor="accent1" w:themeTint="FF" w:themeShade="FF"/>
          <w:sz w:val="24"/>
          <w:szCs w:val="24"/>
          <w:lang w:val="en-US"/>
        </w:rPr>
        <w:t xml:space="preserve"> cypress </w:t>
      </w:r>
      <w:r w:rsidRPr="73846A45" w:rsidR="005A2B16">
        <w:rPr>
          <w:b w:val="0"/>
          <w:bCs w:val="0"/>
          <w:color w:val="D7090C" w:themeColor="accent1" w:themeTint="FF" w:themeShade="FF"/>
          <w:sz w:val="24"/>
          <w:szCs w:val="24"/>
          <w:lang w:val="en-US"/>
        </w:rPr>
        <w:t>open</w:t>
      </w:r>
    </w:p>
    <w:p w:rsidR="005A2B16" w:rsidP="005A2B16" w:rsidRDefault="005A2B16" w14:paraId="045A1C52" w14:textId="7237CEA9">
      <w:pPr>
        <w:pStyle w:val="OverskriftBrev"/>
        <w:rPr>
          <w:b w:val="0"/>
          <w:bCs w:val="0"/>
          <w:sz w:val="24"/>
          <w:szCs w:val="24"/>
          <w:lang w:val="en-US"/>
        </w:rPr>
      </w:pPr>
      <w:r w:rsidRPr="73846A45" w:rsidR="005A2B16">
        <w:rPr>
          <w:b w:val="0"/>
          <w:bCs w:val="0"/>
          <w:sz w:val="24"/>
          <w:szCs w:val="24"/>
          <w:lang w:val="en-US"/>
        </w:rPr>
        <w:t xml:space="preserve">The Cypress Test Runner should launch after running the </w:t>
      </w:r>
      <w:r w:rsidRPr="73846A45" w:rsidR="290386FF">
        <w:rPr>
          <w:b w:val="0"/>
          <w:bCs w:val="0"/>
          <w:sz w:val="24"/>
          <w:szCs w:val="24"/>
          <w:lang w:val="en-US"/>
        </w:rPr>
        <w:t>command</w:t>
      </w:r>
      <w:r w:rsidRPr="73846A45" w:rsidR="7BD37B83">
        <w:rPr>
          <w:b w:val="0"/>
          <w:bCs w:val="0"/>
          <w:sz w:val="24"/>
          <w:szCs w:val="24"/>
          <w:lang w:val="en-US"/>
        </w:rPr>
        <w:t>, and you should have a couple more folders in your project folder:</w:t>
      </w:r>
    </w:p>
    <w:p w:rsidR="00EB17FD" w:rsidP="005A2B16" w:rsidRDefault="00EB17FD" w14:paraId="193F9D11" w14:textId="3BA798A4">
      <w:pPr>
        <w:pStyle w:val="OverskriftBrev"/>
      </w:pPr>
      <w:r w:rsidR="5EFD3A36">
        <w:drawing>
          <wp:inline wp14:editId="73846A45" wp14:anchorId="0074401F">
            <wp:extent cx="5667374" cy="1971675"/>
            <wp:effectExtent l="0" t="0" r="0" b="0"/>
            <wp:docPr id="2796227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cd657f63864c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2B16" w:rsidR="00EB17FD" w:rsidP="005A2B16" w:rsidRDefault="00EB17FD" w14:paraId="2479CB94" w14:textId="21E5CF3D">
      <w:pPr>
        <w:pStyle w:val="OverskriftBrev"/>
        <w:rPr>
          <w:b w:val="0"/>
          <w:bCs w:val="0"/>
          <w:sz w:val="24"/>
          <w:szCs w:val="24"/>
          <w:lang w:val="en-US"/>
        </w:rPr>
      </w:pPr>
      <w:r w:rsidRPr="73846A45" w:rsidR="00EB17FD">
        <w:rPr>
          <w:b w:val="0"/>
          <w:bCs w:val="0"/>
          <w:sz w:val="24"/>
          <w:szCs w:val="24"/>
          <w:lang w:val="en-US"/>
        </w:rPr>
        <w:t xml:space="preserve">If you installed Cypress with direct download, navigate to the extracted folder and double click on Cypress.exe to launch the </w:t>
      </w:r>
      <w:r w:rsidRPr="73846A45" w:rsidR="30256E41">
        <w:rPr>
          <w:b w:val="0"/>
          <w:bCs w:val="0"/>
          <w:sz w:val="24"/>
          <w:szCs w:val="24"/>
          <w:lang w:val="en-US"/>
        </w:rPr>
        <w:t>application.</w:t>
      </w:r>
    </w:p>
    <w:sectPr w:rsidRPr="005A2B16" w:rsidR="00EB17FD" w:rsidSect="00162E88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 w:code="9"/>
      <w:pgMar w:top="2268" w:right="1134" w:bottom="187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7F37" w:rsidP="00EA0D35" w:rsidRDefault="00BA7F37" w14:paraId="6497A7D3" w14:textId="77777777">
      <w:pPr>
        <w:spacing w:line="240" w:lineRule="auto"/>
      </w:pPr>
      <w:r>
        <w:separator/>
      </w:r>
    </w:p>
  </w:endnote>
  <w:endnote w:type="continuationSeparator" w:id="0">
    <w:p w:rsidR="00BA7F37" w:rsidP="00EA0D35" w:rsidRDefault="00BA7F37" w14:paraId="6497A7D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B64636" w:rsidR="0022614E" w:rsidP="00412FDD" w:rsidRDefault="00B64636" w14:paraId="6497A7D7" w14:textId="13F57DF4">
    <w:pPr>
      <w:pStyle w:val="Footer"/>
      <w:jc w:val="center"/>
      <w:rPr>
        <w:b/>
        <w:sz w:val="16"/>
        <w:szCs w:val="16"/>
      </w:rPr>
    </w:pPr>
    <w:r w:rsidRPr="00B64636">
      <w:rPr>
        <w:b/>
        <w:noProof/>
        <w:sz w:val="16"/>
        <w:szCs w:val="16"/>
        <w:lang w:eastAsia="nb-NO"/>
      </w:rPr>
      <w:drawing>
        <wp:anchor distT="0" distB="0" distL="114300" distR="114300" simplePos="0" relativeHeight="251665920" behindDoc="1" locked="0" layoutInCell="1" allowOverlap="1" wp14:anchorId="6497A7DB" wp14:editId="6497A7DC">
          <wp:simplePos x="0" y="0"/>
          <wp:positionH relativeFrom="page">
            <wp:posOffset>0</wp:posOffset>
          </wp:positionH>
          <wp:positionV relativeFrom="page">
            <wp:posOffset>9834880</wp:posOffset>
          </wp:positionV>
          <wp:extent cx="1466850" cy="85725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d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4636">
      <w:rPr>
        <w:b/>
        <w:noProof/>
        <w:sz w:val="16"/>
        <w:szCs w:val="16"/>
        <w:lang w:eastAsia="nb-NO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497A7DD" wp14:editId="6497A7DE">
              <wp:simplePos x="0" y="0"/>
              <wp:positionH relativeFrom="page">
                <wp:posOffset>1526540</wp:posOffset>
              </wp:positionH>
              <wp:positionV relativeFrom="page">
                <wp:posOffset>10189210</wp:posOffset>
              </wp:positionV>
              <wp:extent cx="5317200" cy="0"/>
              <wp:effectExtent l="0" t="0" r="17145" b="1905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72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32" coordsize="21600,21600" o:oned="t" filled="f" o:spt="32" path="m,l21600,21600e" w14:anchorId="37491FE7">
              <v:path fillok="f" arrowok="t" o:connecttype="none"/>
              <o:lock v:ext="edit" shapetype="t"/>
            </v:shapetype>
            <v:shape id="AutoShape 5" style="position:absolute;margin-left:120.2pt;margin-top:802.3pt;width:418.7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">
              <w10:wrap anchorx="page" anchory="page"/>
            </v:shape>
          </w:pict>
        </mc:Fallback>
      </mc:AlternateContent>
    </w:r>
    <w:r w:rsidR="73846A45">
      <w:rPr/>
      <w:t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781" w:rsidRDefault="006A7781" w14:paraId="5EF727F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7F37" w:rsidP="00EA0D35" w:rsidRDefault="00BA7F37" w14:paraId="6497A7D1" w14:textId="77777777">
      <w:pPr>
        <w:spacing w:line="240" w:lineRule="auto"/>
      </w:pPr>
      <w:r>
        <w:separator/>
      </w:r>
    </w:p>
  </w:footnote>
  <w:footnote w:type="continuationSeparator" w:id="0">
    <w:p w:rsidR="00BA7F37" w:rsidP="00EA0D35" w:rsidRDefault="00BA7F37" w14:paraId="6497A7D2" w14:textId="77777777">
      <w:pPr>
        <w:spacing w:line="240" w:lineRule="auto"/>
      </w:pPr>
      <w:r>
        <w:continuationSeparator/>
      </w:r>
    </w:p>
  </w:footnote>
  <w:footnote w:id="1">
    <w:p w:rsidRPr="009C6C17" w:rsidR="009C6C17" w:rsidRDefault="009C6C17" w14:paraId="7397230C" w14:textId="4AA6FC7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C6C17">
        <w:rPr>
          <w:lang w:val="en-US"/>
        </w:rPr>
        <w:t xml:space="preserve"> </w:t>
      </w:r>
      <w:r>
        <w:rPr>
          <w:lang w:val="en-US"/>
        </w:rPr>
        <w:t xml:space="preserve">NPM is short for </w:t>
      </w:r>
      <w:r>
        <w:rPr>
          <w:i/>
          <w:iCs/>
          <w:lang w:val="en-US"/>
        </w:rPr>
        <w:t>Node Package Manager</w:t>
      </w:r>
      <w:r>
        <w:rPr>
          <w:lang w:val="en-US"/>
        </w:rPr>
        <w:t>. It allows you to install JavaScript applications and libraries, like Cypress.</w:t>
      </w:r>
    </w:p>
  </w:footnote>
  <w:footnote w:id="2">
    <w:p w:rsidRPr="006A7781" w:rsidR="006A7781" w:rsidRDefault="006A7781" w14:paraId="79379A46" w14:textId="1DCCC7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7781">
        <w:rPr>
          <w:lang w:val="en-US"/>
        </w:rPr>
        <w:t xml:space="preserve"> </w:t>
      </w:r>
      <w:r w:rsidR="009C6C17">
        <w:rPr>
          <w:lang w:val="en-US"/>
        </w:rPr>
        <w:t>Node, or Node.js, allows you to execute JavaScript code on your machine, outside of a brows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3C4B48" w:rsidRDefault="00B64636" w14:paraId="6497A7D5" w14:textId="77777777">
    <w:pPr>
      <w:pStyle w:val="Header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497A7D9" wp14:editId="6497A7DA">
              <wp:simplePos x="0" y="0"/>
              <wp:positionH relativeFrom="page">
                <wp:posOffset>720090</wp:posOffset>
              </wp:positionH>
              <wp:positionV relativeFrom="page">
                <wp:posOffset>504190</wp:posOffset>
              </wp:positionV>
              <wp:extent cx="6120130" cy="0"/>
              <wp:effectExtent l="5715" t="8890" r="8255" b="1016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4586F43B">
              <v:path fillok="f" arrowok="t" o:connecttype="none"/>
              <o:lock v:ext="edit" shapetype="t"/>
            </v:shapetype>
            <v:shape id="AutoShape 4" style="position:absolute;margin-left:56.7pt;margin-top:39.7pt;width:481.9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F19D0" w:rsidRDefault="001F19D0" w14:paraId="6497A7D8" w14:textId="77777777">
    <w:pPr>
      <w:pStyle w:val="Header"/>
    </w:pPr>
    <w:r>
      <w:rPr>
        <w:noProof/>
        <w:lang w:eastAsia="nb-NO"/>
      </w:rPr>
      <w:drawing>
        <wp:anchor distT="0" distB="0" distL="114300" distR="114300" simplePos="0" relativeHeight="251664896" behindDoc="1" locked="0" layoutInCell="1" allowOverlap="1" wp14:anchorId="6497A7DF" wp14:editId="6497A7E0">
          <wp:simplePos x="0" y="0"/>
          <wp:positionH relativeFrom="page">
            <wp:posOffset>5674360</wp:posOffset>
          </wp:positionH>
          <wp:positionV relativeFrom="page">
            <wp:posOffset>0</wp:posOffset>
          </wp:positionV>
          <wp:extent cx="1885950" cy="12192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3846A45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B74ED"/>
    <w:multiLevelType w:val="hybridMultilevel"/>
    <w:tmpl w:val="E19A586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7F66C4"/>
    <w:multiLevelType w:val="hybridMultilevel"/>
    <w:tmpl w:val="A2203FE0"/>
    <w:lvl w:ilvl="0" w:tplc="E47867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3D3E"/>
    <w:multiLevelType w:val="hybridMultilevel"/>
    <w:tmpl w:val="C7F20736"/>
    <w:lvl w:ilvl="0" w:tplc="1772D324">
      <w:start w:val="9"/>
      <w:numFmt w:val="bullet"/>
      <w:lvlText w:val="-"/>
      <w:lvlJc w:val="left"/>
      <w:pPr>
        <w:ind w:left="898" w:hanging="360"/>
      </w:pPr>
      <w:rPr>
        <w:rFonts w:hint="default" w:ascii="Arial" w:hAnsi="Arial" w:eastAsia="Arial" w:cs="Arial"/>
      </w:rPr>
    </w:lvl>
    <w:lvl w:ilvl="1" w:tplc="04140003" w:tentative="1">
      <w:start w:val="1"/>
      <w:numFmt w:val="bullet"/>
      <w:lvlText w:val="o"/>
      <w:lvlJc w:val="left"/>
      <w:pPr>
        <w:ind w:left="161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33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05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77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49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21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93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658" w:hanging="360"/>
      </w:pPr>
      <w:rPr>
        <w:rFonts w:hint="default" w:ascii="Wingdings" w:hAnsi="Wingdings"/>
      </w:rPr>
    </w:lvl>
  </w:abstractNum>
  <w:abstractNum w:abstractNumId="3" w15:restartNumberingAfterBreak="0">
    <w:nsid w:val="2060437B"/>
    <w:multiLevelType w:val="hybridMultilevel"/>
    <w:tmpl w:val="FACAB56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975685E"/>
    <w:multiLevelType w:val="hybridMultilevel"/>
    <w:tmpl w:val="8B2CA6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 style="mso-position-vertical-relative:page" fillcolor="#010000" stroke="f">
      <v:fill color="#010000"/>
      <v:stroke on="f"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E9"/>
    <w:rsid w:val="00005B30"/>
    <w:rsid w:val="00045301"/>
    <w:rsid w:val="00047A66"/>
    <w:rsid w:val="0005546F"/>
    <w:rsid w:val="00057C35"/>
    <w:rsid w:val="000659F4"/>
    <w:rsid w:val="00073F39"/>
    <w:rsid w:val="000850D3"/>
    <w:rsid w:val="00094BD1"/>
    <w:rsid w:val="000A5B1F"/>
    <w:rsid w:val="000A5CEF"/>
    <w:rsid w:val="000C37BC"/>
    <w:rsid w:val="00100EAD"/>
    <w:rsid w:val="00106E42"/>
    <w:rsid w:val="00162E88"/>
    <w:rsid w:val="00176503"/>
    <w:rsid w:val="00176FD0"/>
    <w:rsid w:val="00183952"/>
    <w:rsid w:val="001969F9"/>
    <w:rsid w:val="00197AD6"/>
    <w:rsid w:val="001B71B1"/>
    <w:rsid w:val="001C03A3"/>
    <w:rsid w:val="001E1615"/>
    <w:rsid w:val="001F19D0"/>
    <w:rsid w:val="002115E3"/>
    <w:rsid w:val="0022614E"/>
    <w:rsid w:val="00240467"/>
    <w:rsid w:val="00242185"/>
    <w:rsid w:val="002558D8"/>
    <w:rsid w:val="0025742E"/>
    <w:rsid w:val="0026020C"/>
    <w:rsid w:val="00262370"/>
    <w:rsid w:val="002632CF"/>
    <w:rsid w:val="0026557C"/>
    <w:rsid w:val="00273CBF"/>
    <w:rsid w:val="002B446B"/>
    <w:rsid w:val="002B6148"/>
    <w:rsid w:val="002C1A4C"/>
    <w:rsid w:val="002E5D84"/>
    <w:rsid w:val="00322B05"/>
    <w:rsid w:val="003251A4"/>
    <w:rsid w:val="0033459F"/>
    <w:rsid w:val="003420DF"/>
    <w:rsid w:val="00344207"/>
    <w:rsid w:val="0035499E"/>
    <w:rsid w:val="00361889"/>
    <w:rsid w:val="00365AF7"/>
    <w:rsid w:val="00381775"/>
    <w:rsid w:val="003979E9"/>
    <w:rsid w:val="003A63AB"/>
    <w:rsid w:val="003B7B2D"/>
    <w:rsid w:val="003C4B48"/>
    <w:rsid w:val="003C50F2"/>
    <w:rsid w:val="003D0E0F"/>
    <w:rsid w:val="003E65E3"/>
    <w:rsid w:val="003E6B23"/>
    <w:rsid w:val="003F6B45"/>
    <w:rsid w:val="004108E2"/>
    <w:rsid w:val="00412FDD"/>
    <w:rsid w:val="00414E2A"/>
    <w:rsid w:val="00416716"/>
    <w:rsid w:val="004219C1"/>
    <w:rsid w:val="004304C0"/>
    <w:rsid w:val="00445403"/>
    <w:rsid w:val="00451682"/>
    <w:rsid w:val="004560FD"/>
    <w:rsid w:val="004574FC"/>
    <w:rsid w:val="00463E6D"/>
    <w:rsid w:val="004729E4"/>
    <w:rsid w:val="00485574"/>
    <w:rsid w:val="004A0F63"/>
    <w:rsid w:val="004A3766"/>
    <w:rsid w:val="004E2299"/>
    <w:rsid w:val="004E7D36"/>
    <w:rsid w:val="004F1565"/>
    <w:rsid w:val="004F466B"/>
    <w:rsid w:val="004F7741"/>
    <w:rsid w:val="005122A7"/>
    <w:rsid w:val="00537EE0"/>
    <w:rsid w:val="00540C50"/>
    <w:rsid w:val="00542EAB"/>
    <w:rsid w:val="00553770"/>
    <w:rsid w:val="0056600F"/>
    <w:rsid w:val="0056788F"/>
    <w:rsid w:val="005718EB"/>
    <w:rsid w:val="00574A5A"/>
    <w:rsid w:val="00576157"/>
    <w:rsid w:val="00584DBC"/>
    <w:rsid w:val="005A2B16"/>
    <w:rsid w:val="005B2683"/>
    <w:rsid w:val="005B5555"/>
    <w:rsid w:val="005B5D40"/>
    <w:rsid w:val="005C517D"/>
    <w:rsid w:val="00605A2E"/>
    <w:rsid w:val="006178CB"/>
    <w:rsid w:val="006259B9"/>
    <w:rsid w:val="00626ED8"/>
    <w:rsid w:val="0062727A"/>
    <w:rsid w:val="00627693"/>
    <w:rsid w:val="00633618"/>
    <w:rsid w:val="006426F8"/>
    <w:rsid w:val="00646B6A"/>
    <w:rsid w:val="006474DC"/>
    <w:rsid w:val="0064752C"/>
    <w:rsid w:val="00655251"/>
    <w:rsid w:val="00673B6B"/>
    <w:rsid w:val="00685121"/>
    <w:rsid w:val="00694B01"/>
    <w:rsid w:val="006A2EBF"/>
    <w:rsid w:val="006A7781"/>
    <w:rsid w:val="006B26FD"/>
    <w:rsid w:val="006C1967"/>
    <w:rsid w:val="006C2777"/>
    <w:rsid w:val="006C7640"/>
    <w:rsid w:val="006C7847"/>
    <w:rsid w:val="006D4240"/>
    <w:rsid w:val="00713775"/>
    <w:rsid w:val="0071735B"/>
    <w:rsid w:val="0073607A"/>
    <w:rsid w:val="00742697"/>
    <w:rsid w:val="0074542A"/>
    <w:rsid w:val="007473D6"/>
    <w:rsid w:val="00754B87"/>
    <w:rsid w:val="007768AC"/>
    <w:rsid w:val="0078212F"/>
    <w:rsid w:val="007929A3"/>
    <w:rsid w:val="007B2814"/>
    <w:rsid w:val="007C18A3"/>
    <w:rsid w:val="007C59B5"/>
    <w:rsid w:val="007C660F"/>
    <w:rsid w:val="007D4F8E"/>
    <w:rsid w:val="007D5811"/>
    <w:rsid w:val="007F50BD"/>
    <w:rsid w:val="00801525"/>
    <w:rsid w:val="00811B3A"/>
    <w:rsid w:val="0082616E"/>
    <w:rsid w:val="00837B0D"/>
    <w:rsid w:val="00845A78"/>
    <w:rsid w:val="00850E36"/>
    <w:rsid w:val="00862718"/>
    <w:rsid w:val="00874736"/>
    <w:rsid w:val="008814E1"/>
    <w:rsid w:val="00887803"/>
    <w:rsid w:val="008E770F"/>
    <w:rsid w:val="008F3430"/>
    <w:rsid w:val="008F61F9"/>
    <w:rsid w:val="009170DC"/>
    <w:rsid w:val="00922D0A"/>
    <w:rsid w:val="00930694"/>
    <w:rsid w:val="00933776"/>
    <w:rsid w:val="009356DF"/>
    <w:rsid w:val="00945586"/>
    <w:rsid w:val="00945ED8"/>
    <w:rsid w:val="0094731C"/>
    <w:rsid w:val="00947E34"/>
    <w:rsid w:val="00963BD8"/>
    <w:rsid w:val="0097274E"/>
    <w:rsid w:val="009866BE"/>
    <w:rsid w:val="009C6C17"/>
    <w:rsid w:val="009F25A8"/>
    <w:rsid w:val="00A04811"/>
    <w:rsid w:val="00A129DA"/>
    <w:rsid w:val="00A72486"/>
    <w:rsid w:val="00A901C3"/>
    <w:rsid w:val="00A921C9"/>
    <w:rsid w:val="00A93128"/>
    <w:rsid w:val="00A9613C"/>
    <w:rsid w:val="00A9758C"/>
    <w:rsid w:val="00AA0CE9"/>
    <w:rsid w:val="00AB622F"/>
    <w:rsid w:val="00AC5C4C"/>
    <w:rsid w:val="00AC5EA7"/>
    <w:rsid w:val="00AC6175"/>
    <w:rsid w:val="00AD5B47"/>
    <w:rsid w:val="00AE7E66"/>
    <w:rsid w:val="00AF37AF"/>
    <w:rsid w:val="00AF3E62"/>
    <w:rsid w:val="00B07CA1"/>
    <w:rsid w:val="00B07F8D"/>
    <w:rsid w:val="00B12874"/>
    <w:rsid w:val="00B13190"/>
    <w:rsid w:val="00B1683D"/>
    <w:rsid w:val="00B25018"/>
    <w:rsid w:val="00B32105"/>
    <w:rsid w:val="00B35E97"/>
    <w:rsid w:val="00B6404D"/>
    <w:rsid w:val="00B64636"/>
    <w:rsid w:val="00B87D7D"/>
    <w:rsid w:val="00B93C3B"/>
    <w:rsid w:val="00BA7F37"/>
    <w:rsid w:val="00BC1CCD"/>
    <w:rsid w:val="00BC5D73"/>
    <w:rsid w:val="00BD2380"/>
    <w:rsid w:val="00C06D91"/>
    <w:rsid w:val="00C20DDB"/>
    <w:rsid w:val="00C24271"/>
    <w:rsid w:val="00C3709C"/>
    <w:rsid w:val="00C44246"/>
    <w:rsid w:val="00C450CB"/>
    <w:rsid w:val="00C47331"/>
    <w:rsid w:val="00C4743C"/>
    <w:rsid w:val="00C5430D"/>
    <w:rsid w:val="00C711D0"/>
    <w:rsid w:val="00C726E9"/>
    <w:rsid w:val="00CA3530"/>
    <w:rsid w:val="00CB3C0D"/>
    <w:rsid w:val="00CE0ADF"/>
    <w:rsid w:val="00CE32AE"/>
    <w:rsid w:val="00D250C9"/>
    <w:rsid w:val="00D761AA"/>
    <w:rsid w:val="00DB11AD"/>
    <w:rsid w:val="00DC47A1"/>
    <w:rsid w:val="00DE46BC"/>
    <w:rsid w:val="00DF0420"/>
    <w:rsid w:val="00DF6DE3"/>
    <w:rsid w:val="00E235DC"/>
    <w:rsid w:val="00E35BB1"/>
    <w:rsid w:val="00E41947"/>
    <w:rsid w:val="00E62C40"/>
    <w:rsid w:val="00E644AA"/>
    <w:rsid w:val="00E7285D"/>
    <w:rsid w:val="00EA0D35"/>
    <w:rsid w:val="00EA130E"/>
    <w:rsid w:val="00EA3001"/>
    <w:rsid w:val="00EB17FD"/>
    <w:rsid w:val="00EB3934"/>
    <w:rsid w:val="00ED065E"/>
    <w:rsid w:val="00ED3302"/>
    <w:rsid w:val="00F35C19"/>
    <w:rsid w:val="00F5181F"/>
    <w:rsid w:val="00F77960"/>
    <w:rsid w:val="00F814BB"/>
    <w:rsid w:val="00F8362D"/>
    <w:rsid w:val="00F90823"/>
    <w:rsid w:val="00FB4A29"/>
    <w:rsid w:val="00FC1FB9"/>
    <w:rsid w:val="00FD28D3"/>
    <w:rsid w:val="00FD516C"/>
    <w:rsid w:val="00FE1095"/>
    <w:rsid w:val="0F230C87"/>
    <w:rsid w:val="169C4403"/>
    <w:rsid w:val="19CCFEF1"/>
    <w:rsid w:val="290386FF"/>
    <w:rsid w:val="2E71992B"/>
    <w:rsid w:val="30256E41"/>
    <w:rsid w:val="39893FBA"/>
    <w:rsid w:val="52CDCF08"/>
    <w:rsid w:val="5EFD3A36"/>
    <w:rsid w:val="608645E9"/>
    <w:rsid w:val="61462B57"/>
    <w:rsid w:val="6C70A88D"/>
    <w:rsid w:val="6D46D463"/>
    <w:rsid w:val="73846A45"/>
    <w:rsid w:val="7BD3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vertical-relative:page" fillcolor="#010000" stroke="f">
      <v:fill color="#010000"/>
      <v:stroke on="f" weight="0"/>
    </o:shapedefaults>
    <o:shapelayout v:ext="edit">
      <o:idmap v:ext="edit" data="1"/>
    </o:shapelayout>
  </w:shapeDefaults>
  <w:decimalSymbol w:val=","/>
  <w:listSeparator w:val=";"/>
  <w14:docId w14:val="6497A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cs="Times New Roman" w:eastAsiaTheme="minorHAnsi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0E0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8F61F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A0060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87D7D"/>
    <w:pPr>
      <w:keepNext/>
      <w:keepLines/>
      <w:spacing w:line="3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rsid w:val="002632CF"/>
    <w:pPr>
      <w:spacing w:after="7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semiHidden/>
    <w:rsid w:val="004E2299"/>
    <w:pPr>
      <w:spacing w:line="271" w:lineRule="auto"/>
      <w:outlineLvl w:val="3"/>
    </w:pPr>
    <w:rPr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JobPostingTitle" w:customStyle="1">
    <w:name w:val="Job Posting Title"/>
    <w:basedOn w:val="Title"/>
    <w:autoRedefine/>
    <w:semiHidden/>
    <w:rsid w:val="00A901C3"/>
    <w:pPr>
      <w:jc w:val="center"/>
    </w:pPr>
  </w:style>
  <w:style w:type="paragraph" w:styleId="Title">
    <w:name w:val="Title"/>
    <w:basedOn w:val="Normal"/>
    <w:next w:val="Normal"/>
    <w:link w:val="TitleChar"/>
    <w:uiPriority w:val="10"/>
    <w:semiHidden/>
    <w:rsid w:val="00A901C3"/>
    <w:pPr>
      <w:pBdr>
        <w:bottom w:val="single" w:color="D7090C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A00608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62727A"/>
    <w:rPr>
      <w:rFonts w:asciiTheme="majorHAnsi" w:hAnsiTheme="majorHAnsi" w:eastAsiaTheme="majorEastAsia" w:cstheme="majorBidi"/>
      <w:color w:val="A00608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A0D35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A0D35"/>
  </w:style>
  <w:style w:type="paragraph" w:styleId="Footer">
    <w:name w:val="footer"/>
    <w:basedOn w:val="Normal"/>
    <w:link w:val="FooterChar"/>
    <w:uiPriority w:val="99"/>
    <w:rsid w:val="00EA0D35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2727A"/>
    <w:rPr>
      <w:rFonts w:ascii="Arial" w:hAnsi="Arial"/>
      <w:color w:val="41404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D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0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99E"/>
    <w:tblPr>
      <w:tblBorders>
        <w:top w:val="single" w:color="1B1B1B" w:themeColor="text1" w:sz="4" w:space="0"/>
        <w:left w:val="single" w:color="1B1B1B" w:themeColor="text1" w:sz="4" w:space="0"/>
        <w:bottom w:val="single" w:color="1B1B1B" w:themeColor="text1" w:sz="4" w:space="0"/>
        <w:right w:val="single" w:color="1B1B1B" w:themeColor="text1" w:sz="4" w:space="0"/>
        <w:insideH w:val="single" w:color="1B1B1B" w:themeColor="text1" w:sz="4" w:space="0"/>
        <w:insideV w:val="single" w:color="1B1B1B" w:themeColor="text1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D761AA"/>
    <w:rPr>
      <w:color w:val="808080"/>
    </w:rPr>
  </w:style>
  <w:style w:type="paragraph" w:styleId="EnvelopeAddress">
    <w:name w:val="envelope address"/>
    <w:basedOn w:val="Normal"/>
    <w:uiPriority w:val="99"/>
    <w:semiHidden/>
    <w:rsid w:val="003C4B48"/>
    <w:pPr>
      <w:spacing w:line="276" w:lineRule="auto"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62727A"/>
    <w:rPr>
      <w:rFonts w:ascii="Arial" w:hAnsi="Arial" w:eastAsiaTheme="majorEastAsia" w:cstheme="majorBidi"/>
      <w:b/>
      <w:bCs/>
      <w:color w:val="414042"/>
      <w:sz w:val="26"/>
      <w:szCs w:val="26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semiHidden/>
    <w:rsid w:val="0062727A"/>
    <w:rPr>
      <w:rFonts w:asciiTheme="majorHAnsi" w:hAnsiTheme="majorHAnsi" w:eastAsiaTheme="majorEastAsia" w:cstheme="majorBidi"/>
      <w:b/>
      <w:bCs/>
      <w:color w:val="A00608" w:themeColor="accent1" w:themeShade="BF"/>
      <w:sz w:val="28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2727A"/>
    <w:rPr>
      <w:rFonts w:ascii="Arial" w:hAnsi="Arial" w:eastAsiaTheme="majorEastAsia" w:cstheme="majorBidi"/>
      <w:b/>
      <w:bCs/>
      <w:color w:val="414042"/>
      <w:sz w:val="26"/>
      <w:szCs w:val="26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2727A"/>
    <w:rPr>
      <w:rFonts w:ascii="Arial" w:hAnsi="Arial" w:eastAsiaTheme="majorEastAsia" w:cstheme="majorBidi"/>
      <w:b/>
      <w:bCs/>
      <w:color w:val="414042"/>
      <w:szCs w:val="26"/>
      <w:lang w:val="en-GB"/>
    </w:rPr>
  </w:style>
  <w:style w:type="paragraph" w:styleId="OverskriftBrev" w:customStyle="1">
    <w:name w:val="Overskrift Brev"/>
    <w:qFormat/>
    <w:rsid w:val="00E7285D"/>
    <w:pPr>
      <w:spacing w:after="200" w:line="440" w:lineRule="exact"/>
    </w:pPr>
    <w:rPr>
      <w:rFonts w:ascii="Arial" w:hAnsi="Arial" w:eastAsiaTheme="majorEastAsia" w:cstheme="majorBidi"/>
      <w:b/>
      <w:bCs/>
      <w:color w:val="373737"/>
      <w:sz w:val="26"/>
      <w:szCs w:val="26"/>
    </w:rPr>
  </w:style>
  <w:style w:type="paragraph" w:styleId="Mellomtittel" w:customStyle="1">
    <w:name w:val="Mellomtittel"/>
    <w:basedOn w:val="OverskriftBrev"/>
    <w:qFormat/>
    <w:rsid w:val="00742697"/>
    <w:pPr>
      <w:spacing w:line="240" w:lineRule="atLeast"/>
    </w:pPr>
    <w:rPr>
      <w:color w:val="D7090C" w:themeColor="text2"/>
      <w:sz w:val="20"/>
      <w:lang w:val="da-DK"/>
    </w:rPr>
  </w:style>
  <w:style w:type="paragraph" w:styleId="Closing">
    <w:name w:val="Closing"/>
    <w:basedOn w:val="Normal"/>
    <w:link w:val="ClosingChar"/>
    <w:uiPriority w:val="99"/>
    <w:semiHidden/>
    <w:rsid w:val="00E235DC"/>
    <w:rPr>
      <w:color w:val="373737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62727A"/>
    <w:rPr>
      <w:rFonts w:ascii="Arial" w:hAnsi="Arial"/>
      <w:color w:val="373737"/>
      <w:lang w:val="en-GB"/>
    </w:rPr>
  </w:style>
  <w:style w:type="paragraph" w:styleId="BodyText">
    <w:name w:val="Body Text"/>
    <w:basedOn w:val="Normal"/>
    <w:link w:val="BodyTextChar"/>
    <w:uiPriority w:val="99"/>
    <w:qFormat/>
    <w:rsid w:val="003B7B2D"/>
    <w:pPr>
      <w:spacing w:after="240"/>
    </w:pPr>
  </w:style>
  <w:style w:type="character" w:styleId="BodyTextChar" w:customStyle="1">
    <w:name w:val="Body Text Char"/>
    <w:basedOn w:val="DefaultParagraphFont"/>
    <w:link w:val="BodyText"/>
    <w:uiPriority w:val="99"/>
    <w:rsid w:val="003B7B2D"/>
    <w:rPr>
      <w:rFonts w:asciiTheme="minorHAnsi" w:hAnsiTheme="minorHAnsi"/>
      <w:color w:val="414042"/>
    </w:rPr>
  </w:style>
  <w:style w:type="paragraph" w:styleId="ListParagraph">
    <w:name w:val="List Paragraph"/>
    <w:basedOn w:val="Normal"/>
    <w:uiPriority w:val="34"/>
    <w:qFormat/>
    <w:rsid w:val="003D0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F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0C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781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A7781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77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nodejs.org/en/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6.xml" Id="rId21" /><Relationship Type="http://schemas.openxmlformats.org/officeDocument/2006/relationships/styles" Target="styles.xml" Id="rId7" /><Relationship Type="http://schemas.openxmlformats.org/officeDocument/2006/relationships/hyperlink" Target="https://docs.cypress.io/guides/tooling/intelligent-code-completion.html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download.cypress.io/desktop" TargetMode="External" Id="R7dbb30127bb24926" /><Relationship Type="http://schemas.openxmlformats.org/officeDocument/2006/relationships/image" Target="/media/image3.png" Id="R8ecd657f63864c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tera ASA">
  <a:themeElements>
    <a:clrScheme name="Itera">
      <a:dk1>
        <a:srgbClr val="1B1B1B"/>
      </a:dk1>
      <a:lt1>
        <a:sysClr val="window" lastClr="FFFFFF"/>
      </a:lt1>
      <a:dk2>
        <a:srgbClr val="D7090C"/>
      </a:dk2>
      <a:lt2>
        <a:srgbClr val="373737"/>
      </a:lt2>
      <a:accent1>
        <a:srgbClr val="D7090C"/>
      </a:accent1>
      <a:accent2>
        <a:srgbClr val="CED5DD"/>
      </a:accent2>
      <a:accent3>
        <a:srgbClr val="8996A0"/>
      </a:accent3>
      <a:accent4>
        <a:srgbClr val="373737"/>
      </a:accent4>
      <a:accent5>
        <a:srgbClr val="EE6D72"/>
      </a:accent5>
      <a:accent6>
        <a:srgbClr val="F9CED0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livery document" ma:contentTypeID="0x01011C01002E199FB74C7A4D4C988DF0D8A2A32155" ma:contentTypeVersion="10" ma:contentTypeDescription="Itera template 1" ma:contentTypeScope="" ma:versionID="f8cc1ce7eb707523d3f5e25dc3cd5820">
  <xsd:schema xmlns:xsd="http://www.w3.org/2001/XMLSchema" xmlns:xs="http://www.w3.org/2001/XMLSchema" xmlns:p="http://schemas.microsoft.com/office/2006/metadata/properties" xmlns:ns2="6f97b7b8-2b0e-4769-b7c4-80f9cf634925" xmlns:ns3="3bc9bb6b-570a-414f-a76a-1f9da8057160" targetNamespace="http://schemas.microsoft.com/office/2006/metadata/properties" ma:root="true" ma:fieldsID="68c93ae07868045ac085bdb732b156d4" ns2:_="" ns3:_="">
    <xsd:import namespace="6f97b7b8-2b0e-4769-b7c4-80f9cf634925"/>
    <xsd:import namespace="3bc9bb6b-570a-414f-a76a-1f9da8057160"/>
    <xsd:element name="properties">
      <xsd:complexType>
        <xsd:sequence>
          <xsd:element name="documentManagement">
            <xsd:complexType>
              <xsd:all>
                <xsd:element ref="ns2:a7ea6d49f3794e54851042dc4449d49f" minOccurs="0"/>
                <xsd:element ref="ns2:TaxCatchAll" minOccurs="0"/>
                <xsd:element ref="ns2:TaxCatchAllLabel" minOccurs="0"/>
                <xsd:element ref="ns2:aa6b486ff96646b3bc945a43d61f9e88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b7b8-2b0e-4769-b7c4-80f9cf634925" elementFormDefault="qualified">
    <xsd:import namespace="http://schemas.microsoft.com/office/2006/documentManagement/types"/>
    <xsd:import namespace="http://schemas.microsoft.com/office/infopath/2007/PartnerControls"/>
    <xsd:element name="a7ea6d49f3794e54851042dc4449d49f" ma:index="8" nillable="true" ma:taxonomy="true" ma:internalName="a7ea6d49f3794e54851042dc4449d49f" ma:taxonomyFieldName="IteraDocumentStatus" ma:displayName="Document Status" ma:default="" ma:fieldId="{a7ea6d49-f379-4e54-8510-42dc4449d49f}" ma:sspId="159eb9a3-3f4a-4c35-8c93-630024bbff1d" ma:termSetId="618ce386-1cef-4bb4-8323-9950001d12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8edc03e-fcab-42db-8b95-c46584e4f35c}" ma:internalName="TaxCatchAll" ma:showField="CatchAllData" ma:web="6f97b7b8-2b0e-4769-b7c4-80f9cf634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8edc03e-fcab-42db-8b95-c46584e4f35c}" ma:internalName="TaxCatchAllLabel" ma:readOnly="true" ma:showField="CatchAllDataLabel" ma:web="6f97b7b8-2b0e-4769-b7c4-80f9cf634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b486ff96646b3bc945a43d61f9e88" ma:index="12" nillable="true" ma:taxonomy="true" ma:internalName="aa6b486ff96646b3bc945a43d61f9e88" ma:taxonomyFieldName="IteraDocumentType" ma:displayName="Document Type" ma:default="" ma:fieldId="{aa6b486f-f966-46b3-bc94-5a43d61f9e88}" ma:sspId="159eb9a3-3f4a-4c35-8c93-630024bbff1d" ma:termSetId="edf40ef1-4bb8-4a78-b3d2-3f61f1c611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9bb6b-570a-414f-a76a-1f9da8057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6b486ff96646b3bc945a43d61f9e88 xmlns="6f97b7b8-2b0e-4769-b7c4-80f9cf634925">
      <Terms xmlns="http://schemas.microsoft.com/office/infopath/2007/PartnerControls"/>
    </aa6b486ff96646b3bc945a43d61f9e88>
    <TaxCatchAll xmlns="6f97b7b8-2b0e-4769-b7c4-80f9cf634925"/>
    <a7ea6d49f3794e54851042dc4449d49f xmlns="6f97b7b8-2b0e-4769-b7c4-80f9cf634925">
      <Terms xmlns="http://schemas.microsoft.com/office/infopath/2007/PartnerControls"/>
    </a7ea6d49f3794e54851042dc4449d49f>
    <SharedWithUsers xmlns="6f97b7b8-2b0e-4769-b7c4-80f9cf634925">
      <UserInfo>
        <DisplayName/>
        <AccountId xsi:nil="true"/>
        <AccountType/>
      </UserInfo>
    </SharedWithUsers>
  </documentManagement>
</p:properties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AF4F1B38-5DC4-48E7-B5B7-374989BDF8BC}"/>
</file>

<file path=customXml/itemProps2.xml><?xml version="1.0" encoding="utf-8"?>
<ds:datastoreItem xmlns:ds="http://schemas.openxmlformats.org/officeDocument/2006/customXml" ds:itemID="{AAE9B1AF-4C06-4D04-A7AE-2A35C70D6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AC193-0DE9-458C-92B6-E582613C19BA}">
  <ds:schemaRefs>
    <ds:schemaRef ds:uri="http://schemas.microsoft.com/office/2006/metadata/properties"/>
    <ds:schemaRef ds:uri="http://schemas.microsoft.com/office/infopath/2007/PartnerControls"/>
    <ds:schemaRef ds:uri="0cd14e2b-1db8-42d3-8296-f24b0f4c3281"/>
  </ds:schemaRefs>
</ds:datastoreItem>
</file>

<file path=customXml/itemProps4.xml><?xml version="1.0" encoding="utf-8"?>
<ds:datastoreItem xmlns:ds="http://schemas.openxmlformats.org/officeDocument/2006/customXml" ds:itemID="{542EB5F7-C6A4-4D60-9917-543DEB30EA9E}">
  <ds:schemaRefs/>
</ds:datastoreItem>
</file>

<file path=customXml/itemProps5.xml><?xml version="1.0" encoding="utf-8"?>
<ds:datastoreItem xmlns:ds="http://schemas.openxmlformats.org/officeDocument/2006/customXml" ds:itemID="{AB9E92C4-FBAA-4F9F-9D41-8186D3D398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8AB55F-4B67-484B-9BE4-475AF0C9EA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Lucas Paruch</lastModifiedBy>
  <revision>3</revision>
  <dcterms:created xsi:type="dcterms:W3CDTF">2021-01-15T12:58:00.0000000Z</dcterms:created>
  <dcterms:modified xsi:type="dcterms:W3CDTF">2021-02-18T17:03:21.4013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1C01002E199FB74C7A4D4C988DF0D8A2A32155</vt:lpwstr>
  </property>
  <property fmtid="{D5CDD505-2E9C-101B-9397-08002B2CF9AE}" pid="3" name="IteraDocumentType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IteraDocumentStatus">
    <vt:lpwstr/>
  </property>
  <property fmtid="{D5CDD505-2E9C-101B-9397-08002B2CF9AE}" pid="7" name="ComplianceAssetId">
    <vt:lpwstr/>
  </property>
</Properties>
</file>